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FA" w:rsidRDefault="005B5AFA" w:rsidP="00F8279A">
      <w:pPr>
        <w:pStyle w:val="a3"/>
        <w:shd w:val="clear" w:color="auto" w:fill="FFFFFF"/>
        <w:jc w:val="center"/>
        <w:rPr>
          <w:b/>
          <w:bCs/>
          <w:color w:val="000000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1E336543" wp14:editId="0B4E9BE8">
            <wp:extent cx="4620054" cy="633178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628" t="7502" r="30943" b="3740"/>
                    <a:stretch/>
                  </pic:blipFill>
                  <pic:spPr bwMode="auto">
                    <a:xfrm>
                      <a:off x="0" y="0"/>
                      <a:ext cx="4634624" cy="635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8279A" w:rsidRPr="00F8279A" w:rsidRDefault="00F8279A" w:rsidP="00F8279A">
      <w:pPr>
        <w:pStyle w:val="a3"/>
        <w:shd w:val="clear" w:color="auto" w:fill="FFFFFF"/>
        <w:jc w:val="center"/>
        <w:rPr>
          <w:color w:val="000000"/>
        </w:rPr>
      </w:pPr>
      <w:r w:rsidRPr="00F8279A">
        <w:rPr>
          <w:b/>
          <w:bCs/>
          <w:color w:val="000000"/>
        </w:rPr>
        <w:lastRenderedPageBreak/>
        <w:t>Пояснительная записка</w:t>
      </w:r>
    </w:p>
    <w:p w:rsidR="007F28A7" w:rsidRPr="007F28A7" w:rsidRDefault="007F28A7" w:rsidP="007F28A7">
      <w:pPr>
        <w:pStyle w:val="a3"/>
        <w:shd w:val="clear" w:color="auto" w:fill="FFFFFF"/>
        <w:rPr>
          <w:color w:val="000000"/>
        </w:rPr>
      </w:pPr>
      <w:r w:rsidRPr="007F28A7">
        <w:rPr>
          <w:color w:val="000000"/>
        </w:rPr>
        <w:t>Рабочая программа по русскому языку предназначена для обучения учащихся 1</w:t>
      </w:r>
      <w:r>
        <w:rPr>
          <w:color w:val="000000"/>
        </w:rPr>
        <w:t>1</w:t>
      </w:r>
      <w:r w:rsidRPr="007F28A7">
        <w:rPr>
          <w:color w:val="000000"/>
        </w:rPr>
        <w:t xml:space="preserve"> класса общеобразовательных школ (углублённый уровень) и составлена на основе материалов Федерального государственного образовательного стандарта среднего общего образования, рабочей программы к предметной линии учебников И.В.Гусаровой Русский язык 10-11 класс: базовый и углублённый уровень/ авт. Л.В.Бугрова.- М.: Вентана-Граф, 20</w:t>
      </w:r>
      <w:r>
        <w:rPr>
          <w:color w:val="000000"/>
        </w:rPr>
        <w:t>20</w:t>
      </w:r>
      <w:r w:rsidRPr="007F28A7">
        <w:rPr>
          <w:color w:val="000000"/>
        </w:rPr>
        <w:t xml:space="preserve"> 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 xml:space="preserve">                Данная программа реализует основные идеи ФГОС, конкретизирует его цели и задачи, отражает обязательное для усвоения содержание обучения русскому языку в старшей школе.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 xml:space="preserve">                  Данная программа рассчитана на 3 часа в неделю, </w:t>
      </w:r>
      <w:r w:rsidR="002677D8" w:rsidRPr="002677D8">
        <w:rPr>
          <w:color w:val="000000"/>
        </w:rPr>
        <w:t xml:space="preserve">99 </w:t>
      </w:r>
      <w:r w:rsidRPr="007F28A7">
        <w:rPr>
          <w:color w:val="000000"/>
        </w:rPr>
        <w:t>часов в год (углублённый уровень).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 xml:space="preserve">                 Приоритетным направлением языкового образования в 1</w:t>
      </w:r>
      <w:r>
        <w:rPr>
          <w:color w:val="000000"/>
        </w:rPr>
        <w:t>1</w:t>
      </w:r>
      <w:r w:rsidRPr="007F28A7">
        <w:rPr>
          <w:color w:val="000000"/>
        </w:rPr>
        <w:t xml:space="preserve"> классе на профильном уровне является углублённо-обобщающее изучение русского языка как системы в синхронном и диахронном (историческом развитии языковых явлений и языковой системы в целом) аспектах.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 xml:space="preserve">       Углублённое изучение предполагает: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1)</w:t>
      </w:r>
      <w:r w:rsidRPr="007F28A7">
        <w:rPr>
          <w:color w:val="000000"/>
        </w:rPr>
        <w:tab/>
        <w:t>более детальное ознакомление с теоретическими положениями науки о современном русском языке;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2)</w:t>
      </w:r>
      <w:r w:rsidRPr="007F28A7">
        <w:rPr>
          <w:color w:val="000000"/>
        </w:rPr>
        <w:tab/>
        <w:t>введение исторических комментариев при изучении отдельных тем курса;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3)</w:t>
      </w:r>
      <w:r w:rsidRPr="007F28A7">
        <w:rPr>
          <w:color w:val="000000"/>
        </w:rPr>
        <w:tab/>
        <w:t>рассмотрение переходных и синкретичных явлений в современном состоянии языка;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4)</w:t>
      </w:r>
      <w:r w:rsidRPr="007F28A7">
        <w:rPr>
          <w:color w:val="000000"/>
        </w:rPr>
        <w:tab/>
        <w:t>расширение круга сведений лингвоведческого, этнокультуроведческого содержания;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5)</w:t>
      </w:r>
      <w:r w:rsidRPr="007F28A7">
        <w:rPr>
          <w:color w:val="000000"/>
        </w:rPr>
        <w:tab/>
        <w:t>усиление внимания к функциональному аспекту языковых явлений;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6)</w:t>
      </w:r>
      <w:r w:rsidRPr="007F28A7">
        <w:rPr>
          <w:color w:val="000000"/>
        </w:rPr>
        <w:tab/>
        <w:t>моделирование учебных задач, позволяющих развивать познавательную активность и организационные умения учащихся, что способствует формированию самостоятельности как сложного интегрального качества личности.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 xml:space="preserve"> Курс углублённо-обобщающего изучения русского языка в 1</w:t>
      </w:r>
      <w:r w:rsidR="002677D8" w:rsidRPr="002677D8">
        <w:rPr>
          <w:color w:val="000000"/>
        </w:rPr>
        <w:t>1</w:t>
      </w:r>
      <w:r w:rsidRPr="007F28A7">
        <w:rPr>
          <w:color w:val="000000"/>
        </w:rPr>
        <w:t xml:space="preserve"> классе призван решить как специальные, так и общепредметные задачи. Среди специальных задач преподавания русского языка выделю следующие: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1)</w:t>
      </w:r>
      <w:r w:rsidRPr="007F28A7">
        <w:rPr>
          <w:color w:val="000000"/>
        </w:rPr>
        <w:tab/>
        <w:t>формирование языковой и лингвистической компетенций учащихся;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2)</w:t>
      </w:r>
      <w:r w:rsidRPr="007F28A7">
        <w:rPr>
          <w:color w:val="000000"/>
        </w:rPr>
        <w:tab/>
        <w:t>формирование культуроведческой компетенции учащихся;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3)</w:t>
      </w:r>
      <w:r w:rsidRPr="007F28A7">
        <w:rPr>
          <w:color w:val="000000"/>
        </w:rPr>
        <w:tab/>
        <w:t>формирование коммуникативной компетенции учащихся.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Языковая компетенция предполагает знание единиц языка и правилах соединения, умение пользоваться ими в речи.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Лингвистическая компетенция предусматривает знание метаязыка лингвистики, основных её понятий, а также определённые представления об учёных-лингвистах, прежде всего об отечественных русистах.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Культуроведческая компетенция предполагает, в первую очередь, осознание языка как формы выражения национальной культуры.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Коммуникативная компетенция предусматривает: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•</w:t>
      </w:r>
      <w:r w:rsidRPr="007F28A7">
        <w:rPr>
          <w:color w:val="000000"/>
        </w:rPr>
        <w:tab/>
        <w:t>наличие определённых теоретических сведений о языке;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•</w:t>
      </w:r>
      <w:r w:rsidRPr="007F28A7">
        <w:rPr>
          <w:color w:val="000000"/>
        </w:rPr>
        <w:tab/>
        <w:t>наличие определённых умений и навыков (орфоэпических, лексических, грамматических и др.);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lastRenderedPageBreak/>
        <w:t>•</w:t>
      </w:r>
      <w:r w:rsidRPr="007F28A7">
        <w:rPr>
          <w:color w:val="000000"/>
        </w:rPr>
        <w:tab/>
        <w:t>наличие умений соотносить языковые средства с целями, задачами и условиями общения;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•</w:t>
      </w:r>
      <w:r w:rsidRPr="007F28A7">
        <w:rPr>
          <w:color w:val="000000"/>
        </w:rPr>
        <w:tab/>
        <w:t>наличие знаний и умений организовать речевое общение с учётом социальных норм поведения.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При обучении русскому языку как средству общения в 10 классе используется коммуникативно-деятельностный подход, который предполагает: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•</w:t>
      </w:r>
      <w:r w:rsidRPr="007F28A7">
        <w:rPr>
          <w:color w:val="000000"/>
        </w:rPr>
        <w:tab/>
        <w:t>обучение средствам языка;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•</w:t>
      </w:r>
      <w:r w:rsidRPr="007F28A7">
        <w:rPr>
          <w:color w:val="000000"/>
        </w:rPr>
        <w:tab/>
        <w:t>обучение частноречевым умениям и навыкам (орфоэпическим, акцентологическим, лексическим, грамматическим, пунктуационным);</w:t>
      </w:r>
    </w:p>
    <w:p w:rsidR="007F28A7" w:rsidRPr="007F28A7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•</w:t>
      </w:r>
      <w:r w:rsidRPr="007F28A7">
        <w:rPr>
          <w:color w:val="000000"/>
        </w:rPr>
        <w:tab/>
        <w:t>обучение умениям и навыкам в различных видах речевой деятельности (рецептивных – аудировании и чтении, продуктивных – говорении и письме);</w:t>
      </w:r>
    </w:p>
    <w:p w:rsidR="00F8279A" w:rsidRPr="00F8279A" w:rsidRDefault="007F28A7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F28A7">
        <w:rPr>
          <w:color w:val="000000"/>
        </w:rPr>
        <w:t>•</w:t>
      </w:r>
      <w:r w:rsidRPr="007F28A7">
        <w:rPr>
          <w:color w:val="000000"/>
        </w:rPr>
        <w:tab/>
        <w:t>обучение умениям и навыкам общения на языке.</w:t>
      </w:r>
      <w:r w:rsidR="00F8279A" w:rsidRPr="00F8279A">
        <w:rPr>
          <w:color w:val="000000"/>
        </w:rPr>
        <w:t>Углублённое изучение предполагает: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более детальное ознакомление с теоретическими положениями науки о современном русском языке;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введение исторических комментариев при изучении отдельных тем курса;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рассмотрение переходных и синкретичных явлений в современном состоянии языка;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расширение круга сведений лингвоведческого, этнокультуроведческого содержания;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усиление внимания к функциональному аспекту языковых явлений;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моделирование учебных задач, позволяющих развивать познавательную активность и организационные умения учащихся, что способствует формированию самостоятельности как сложного интегрального качества личности.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Курс углублённо-обобщающего изучения русского языка в 1</w:t>
      </w:r>
      <w:r w:rsidR="007F28A7">
        <w:rPr>
          <w:color w:val="000000"/>
        </w:rPr>
        <w:t>1</w:t>
      </w:r>
      <w:r w:rsidRPr="00F8279A">
        <w:rPr>
          <w:color w:val="000000"/>
        </w:rPr>
        <w:t xml:space="preserve"> классе призван </w:t>
      </w:r>
      <w:r>
        <w:rPr>
          <w:color w:val="000000"/>
        </w:rPr>
        <w:t xml:space="preserve">решить </w:t>
      </w:r>
      <w:r w:rsidRPr="00F8279A">
        <w:rPr>
          <w:color w:val="000000"/>
        </w:rPr>
        <w:t>как специальные, так и общепредметные задачи. Среди специальных задач преподавания русского языка выделю следующие: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формирование языковой и лингвистической компетенций учащихся;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формирование культуроведческой компетенции учащихся;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формирование коммуникативной компетенции учащихся.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Языковая компетенция предполагает знание единиц языка и правилах соединения, умение пользоваться ими в речи.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Лингвистическая компетенция предусматривает знание метаязыка лингвистики, основных её понятий, а также определённые представления об учёных-лингвистах, прежде всего об отечественных русистах.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Культуроведческая компетенция предполагает, в первую очередь, осознание языка как формы выражения национальной культуры.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Коммуникативная компетенция предусматривает: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наличие определённых теоретических сведений о языке;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наличие определённых умений и навыков (орфоэпических, лексических, грамматических и др.);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наличие умений соотносить языковые средства с целями, задачами и условиями общения;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наличие знаний и умений организовать речевое общение с учётом социальных норм поведения.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При обучении русскому языку как средству общения в 10 классе используется коммуникативно-деятельностный подход, который предполагает: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обучение средствам языка;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обучение частноречевым умениям и навыкам (орфоэпическим, акцентологическим, лексическим, грамматическим, пунктуационным);</w:t>
      </w:r>
    </w:p>
    <w:p w:rsidR="00F8279A" w:rsidRPr="00F8279A" w:rsidRDefault="00F8279A" w:rsidP="007F28A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lastRenderedPageBreak/>
        <w:t>обучение умениям и навыкам в различных видах речевой деятельности (рецептивных – аудировании и чтении, продуктивных – говорении и письме);</w:t>
      </w:r>
    </w:p>
    <w:p w:rsidR="007F28A7" w:rsidRPr="00D5284F" w:rsidRDefault="00F8279A" w:rsidP="00D5284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8279A">
        <w:rPr>
          <w:color w:val="000000"/>
        </w:rPr>
        <w:t>обучение умен</w:t>
      </w:r>
      <w:r w:rsidR="00D5284F">
        <w:rPr>
          <w:color w:val="000000"/>
        </w:rPr>
        <w:t>иям и навыкам общения на языке</w:t>
      </w:r>
      <w:r w:rsidR="00D5284F" w:rsidRPr="00D5284F">
        <w:rPr>
          <w:color w:val="000000"/>
        </w:rPr>
        <w:t>/</w:t>
      </w:r>
    </w:p>
    <w:p w:rsidR="00DA0F24" w:rsidRDefault="00DA0F24" w:rsidP="00F8279A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F8279A" w:rsidRPr="00F8279A" w:rsidRDefault="00F8279A" w:rsidP="00F8279A">
      <w:pPr>
        <w:pStyle w:val="a3"/>
        <w:shd w:val="clear" w:color="auto" w:fill="FFFFFF"/>
        <w:jc w:val="center"/>
        <w:rPr>
          <w:color w:val="000000"/>
        </w:rPr>
      </w:pPr>
      <w:r w:rsidRPr="00F8279A">
        <w:rPr>
          <w:b/>
          <w:bCs/>
          <w:color w:val="000000"/>
        </w:rPr>
        <w:t>Планируемые результаты</w:t>
      </w:r>
    </w:p>
    <w:p w:rsidR="00F8279A" w:rsidRPr="00F8279A" w:rsidRDefault="00F8279A" w:rsidP="00F8279A">
      <w:pPr>
        <w:pStyle w:val="a3"/>
        <w:shd w:val="clear" w:color="auto" w:fill="FFFFFF"/>
        <w:jc w:val="center"/>
        <w:rPr>
          <w:color w:val="000000"/>
        </w:rPr>
      </w:pPr>
      <w:r w:rsidRPr="00F8279A">
        <w:rPr>
          <w:b/>
          <w:bCs/>
          <w:color w:val="000000"/>
        </w:rPr>
        <w:t>освоения курса русского языка в 1</w:t>
      </w:r>
      <w:r w:rsidR="007F28A7">
        <w:rPr>
          <w:b/>
          <w:bCs/>
          <w:color w:val="000000"/>
        </w:rPr>
        <w:t>1</w:t>
      </w:r>
      <w:r w:rsidRPr="00F8279A">
        <w:rPr>
          <w:b/>
          <w:bCs/>
          <w:color w:val="000000"/>
        </w:rPr>
        <w:t xml:space="preserve"> классе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b/>
          <w:bCs/>
          <w:color w:val="000000"/>
        </w:rPr>
        <w:t>Личностные результаты: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- Осознание русского языка как духовной, нравственной и культурной ценности народа; формирование гражданина и патриота своей страны, бережно относящегося к своему языку и созданным на нём памятникам словесного искусства, осознающим свою причастность к состоянию речевой культуры общества в целом.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- Cформированность российской гражданской идентичности, патриотизма, уважения к своему народу - создателю культурных ценностей, уважительного отношения к другим культурам.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-Сформированность языковой личности, способной выразить себя на языке и с помощью языка, осознающей значение языка для саморазвития и самореализации, готовность и способность к самостоятельной, творческой деятельности.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- Сформированность толерантного сознания и поведения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.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- Приобретение коммуникативных навыков, важных для организаци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- Сформированность духовно-нравственных основ личности в результате освоения культурно значимых текстов, приобщения к культурному опыту человечества, нравственное сознание и поведение на основе усвоения общечеловеческих ценностей.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- Сформированность потребности и способности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ие необходимости постоянно совершенствовать свою речь, свою речевую культуру.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lastRenderedPageBreak/>
        <w:t>-Осознание эстетической ценности слова, воспитание эстетического отношения к миру; понимание этики и эстетики филологии.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- Сформированность экологического мышления, бережного отношения к слову.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- Сформированность духовно-нравственных ориентиров, способствующих воспитанию национальной идентичности, привитие традиционных семейных ценностей.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-Способность делать осознанный выбор будущей профессии на основе понимания её ценностного содержания и возможностей реализации собственных жизненных планов.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b/>
          <w:bCs/>
          <w:color w:val="000000"/>
        </w:rPr>
        <w:t>Метапредметные результаты: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b/>
          <w:bCs/>
          <w:color w:val="000000"/>
        </w:rPr>
        <w:t>Регулятивные универсальные учебные действия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b/>
          <w:bCs/>
          <w:color w:val="000000"/>
        </w:rPr>
        <w:t>Выпускник научится: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ставить и формулировать собственные задачи в образовательной деятельности и жизненных ситуациях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организовывать эффективный поиск ресурсов, необходимых для достижения поставленной цели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сопоставлять полученный результат деятельности с поставленной заранее целью.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b/>
          <w:bCs/>
          <w:color w:val="000000"/>
        </w:rPr>
        <w:t>2. Познавательные универсальные учебные действия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b/>
          <w:bCs/>
          <w:color w:val="000000"/>
        </w:rPr>
        <w:t>Выпускник научится: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менять и удерживать разные позиции в познавательной деятельности.</w:t>
      </w:r>
    </w:p>
    <w:p w:rsidR="00DA0F24" w:rsidRDefault="00DA0F24" w:rsidP="00F8279A">
      <w:pPr>
        <w:pStyle w:val="a3"/>
        <w:shd w:val="clear" w:color="auto" w:fill="FFFFFF"/>
        <w:rPr>
          <w:b/>
          <w:bCs/>
          <w:color w:val="000000"/>
        </w:rPr>
      </w:pP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b/>
          <w:bCs/>
          <w:color w:val="000000"/>
        </w:rPr>
        <w:t>Коммуникативные универсальные учебные действия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b/>
          <w:bCs/>
          <w:color w:val="000000"/>
        </w:rPr>
        <w:t>Выпускник научится: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lastRenderedPageBreak/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b/>
          <w:bCs/>
          <w:color w:val="000000"/>
        </w:rPr>
        <w:t>Предметные результаты: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b/>
          <w:bCs/>
          <w:color w:val="000000"/>
        </w:rPr>
        <w:t>Выпускник на углубленном уровне научится: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воспринимать лингвистику как часть общечеловеческого гуманитарного знания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рассматривать язык в качестве многофункциональной развивающейся системы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распознавать уровни и единицы языка в предъявленном тексте и видеть взаимосвязь между ними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отмечать отличия языка художественной литературы от других разновидностей современного русского языка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иметь представление об историческом развитии русского языка и истории русского языкознания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оценивать стилистические ресурсы языка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lastRenderedPageBreak/>
        <w:t>сохранять стилевое единство при создании текста заданного функционального стиля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создавать отзывы и рецензии на предложенный текст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соблюдать культуру чтения, говорения, аудирования и письма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осуществлять речевой самоконтроль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b/>
          <w:bCs/>
          <w:color w:val="000000"/>
        </w:rPr>
        <w:t>Выпускник на углубленном уровне получит возможность научиться: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проводить комплексный анализ языковых единиц в тексте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выделять и описывать социальные функции русского языка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проводить лингвистические эксперименты, связанные с социальными функциями языка, и использовать его результаты в практической речевой деятельности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анализировать языковые явления и факты, допускающие неоднозначную интерпретацию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характеризовать роль форм русского языка в становлении и развитии русского языка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lastRenderedPageBreak/>
        <w:t>проводить анализ прочитанных и прослушанных текстов и представлять их в виде доклада, статьи, рецензии, резюме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проводить комплексный лингвистический анализ текста в соответствии с его функционально-стилевой и жанровой принадлежностью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критически оценивать устный монологический текст и устный диалогический текст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выступать перед аудиторией с текстами различной жанровой принадлежности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осуществлять речевой самоконтроль, самооценку, самокоррекцию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использовать языковые средства с учетом вариативности современного русского языка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проводить анализ коммуникативных качеств и эффективности речи;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редактировать устные и письменные тексты различных стилей и жанров на основе знаний о нормах русского литературного языка;</w:t>
      </w:r>
    </w:p>
    <w:p w:rsidR="00DA0F24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определять пути совершенствования собственных коммуникативн</w:t>
      </w:r>
      <w:r w:rsidR="00DA0F24">
        <w:rPr>
          <w:color w:val="000000"/>
        </w:rPr>
        <w:t>ых способностей и культуры реч</w:t>
      </w:r>
      <w:r w:rsidR="00550564">
        <w:rPr>
          <w:b/>
          <w:bCs/>
          <w:color w:val="000000"/>
        </w:rPr>
        <w:t xml:space="preserve">                                               </w:t>
      </w:r>
      <w:r w:rsidR="00DA0F24">
        <w:rPr>
          <w:b/>
          <w:bCs/>
          <w:color w:val="000000"/>
        </w:rPr>
        <w:t xml:space="preserve">                            </w:t>
      </w:r>
    </w:p>
    <w:p w:rsidR="00D22342" w:rsidRPr="00F12BBE" w:rsidRDefault="00D22342" w:rsidP="00DA0F24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D22342" w:rsidRPr="00D5284F" w:rsidRDefault="00D22342" w:rsidP="00870E72">
      <w:pPr>
        <w:pStyle w:val="a3"/>
        <w:shd w:val="clear" w:color="auto" w:fill="FFFFFF"/>
        <w:rPr>
          <w:b/>
          <w:bCs/>
          <w:color w:val="000000"/>
        </w:rPr>
      </w:pPr>
    </w:p>
    <w:p w:rsidR="00870E72" w:rsidRPr="00D5284F" w:rsidRDefault="00870E72" w:rsidP="00870E72">
      <w:pPr>
        <w:pStyle w:val="a3"/>
        <w:shd w:val="clear" w:color="auto" w:fill="FFFFFF"/>
        <w:rPr>
          <w:b/>
          <w:bCs/>
          <w:color w:val="000000"/>
        </w:rPr>
      </w:pPr>
    </w:p>
    <w:p w:rsidR="00D22342" w:rsidRPr="002677D8" w:rsidRDefault="00D22342" w:rsidP="00DA0F24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D5284F" w:rsidRPr="002677D8" w:rsidRDefault="00D5284F" w:rsidP="00DA0F24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D5284F" w:rsidRPr="002677D8" w:rsidRDefault="00D5284F" w:rsidP="00DA0F24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D5284F" w:rsidRPr="002677D8" w:rsidRDefault="00D5284F" w:rsidP="00DA0F24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D22342" w:rsidRPr="00F12BBE" w:rsidRDefault="00D22342" w:rsidP="00DA0F24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F8279A" w:rsidRPr="00F8279A" w:rsidRDefault="00F8279A" w:rsidP="00DA0F24">
      <w:pPr>
        <w:pStyle w:val="a3"/>
        <w:shd w:val="clear" w:color="auto" w:fill="FFFFFF"/>
        <w:jc w:val="center"/>
        <w:rPr>
          <w:color w:val="000000"/>
        </w:rPr>
      </w:pPr>
      <w:r w:rsidRPr="00F8279A">
        <w:rPr>
          <w:b/>
          <w:bCs/>
          <w:color w:val="000000"/>
        </w:rPr>
        <w:lastRenderedPageBreak/>
        <w:t>Содержание учебного курса</w:t>
      </w:r>
    </w:p>
    <w:p w:rsidR="00F8279A" w:rsidRPr="00F8279A" w:rsidRDefault="00F8279A" w:rsidP="00F8279A">
      <w:pPr>
        <w:pStyle w:val="a3"/>
        <w:shd w:val="clear" w:color="auto" w:fill="FFFFFF"/>
        <w:rPr>
          <w:color w:val="000000"/>
        </w:rPr>
      </w:pPr>
      <w:r w:rsidRPr="00F8279A">
        <w:rPr>
          <w:color w:val="000000"/>
        </w:rPr>
        <w:t>Структурно курс русского языка 11 класса представлен 10 блоками (7- 16), внутри которых выделены модули, что позволяет формировать различные типы компетенции на материале одного блока модулей, наращивать компетенции за счет «спирального» принципа изучения языка, осуществить переход к индивидуально ориентированной организации учебного процесса.</w:t>
      </w:r>
    </w:p>
    <w:p w:rsidR="00F8279A" w:rsidRPr="00A87F78" w:rsidRDefault="00F8279A" w:rsidP="00F82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87F7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 Содержание тем учебного курса</w:t>
      </w:r>
    </w:p>
    <w:p w:rsidR="00F8279A" w:rsidRPr="00A87F78" w:rsidRDefault="00F8279A" w:rsidP="00F82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70"/>
        <w:gridCol w:w="3733"/>
        <w:gridCol w:w="5244"/>
        <w:gridCol w:w="993"/>
        <w:gridCol w:w="4046"/>
      </w:tblGrid>
      <w:tr w:rsidR="00F8279A" w:rsidRPr="00A87F78" w:rsidTr="005505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A" w:rsidRPr="00A87F78" w:rsidRDefault="00F8279A" w:rsidP="00550564">
            <w:pPr>
              <w:suppressAutoHyphens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87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Формы организации учебных занятий.</w:t>
            </w:r>
          </w:p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  <w:t>Виды учебной деятельности</w:t>
            </w:r>
          </w:p>
        </w:tc>
      </w:tr>
      <w:tr w:rsidR="00F8279A" w:rsidRPr="00A87F78" w:rsidTr="005505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ведение в курс русского языка</w:t>
            </w:r>
          </w:p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1</w:t>
            </w:r>
            <w:r w:rsidRPr="00A87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ласса. </w:t>
            </w:r>
          </w:p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Цель изучения кур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ронтальная, индивидуальная, групповая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учебником и принципами его построения, структурой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кущий, самоконтроль, взаимоконтроль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нают основные нормы русского литературного языка; применяют изученные орфограммы; соблюдают основные правила орфографии.</w:t>
            </w:r>
          </w:p>
        </w:tc>
      </w:tr>
      <w:tr w:rsidR="00F8279A" w:rsidRPr="003E2C46" w:rsidTr="005505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sz w:val="24"/>
                <w:szCs w:val="24"/>
              </w:rPr>
              <w:t xml:space="preserve"> Входное диагностическое тестиро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279A" w:rsidRPr="00A87F78" w:rsidTr="005505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sz w:val="24"/>
                <w:szCs w:val="24"/>
              </w:rPr>
              <w:t>СОДЕРЖАТЕЛЬНЫЙ УЧЕБНЫЙ БЛОК № 7</w:t>
            </w:r>
            <w:r w:rsidRPr="003E2C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279A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 Модуль № 25 Общее понятие о морфологии.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>Модуль № 26 Орфография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>Модуль № 27 Основные качества хорошей речи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>Модуль № 28 Синтаксис и пунктуация</w:t>
            </w:r>
          </w:p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ы классификации слов по частям речи. Междометие. Звукоподражательные слова Орфография НЕ с различными частями речи НЕ с различными частями речи.  Основные качества хорошей речи.  Правильность, богатство, чистота и точность речи Логичность и уместность речи. Тропы и фигуры Сочинение-рассуждение формата ЕГЭ.  Синтаксис и пунктуация  Знаки препинания при междометиях и обращении  Знаки препинания </w:t>
            </w:r>
            <w:r w:rsidRPr="003E2C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междометиях и обращении Итоговый контроль по блоку №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ронтальная, индивидуальная, групповая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Активизируют знания о самостоятельных частях речи. Характеризуют морфологические признаки самостоятельных частях речи и их синтаксическую роль. Анализируют и заполняют таблицы. 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>Углубляют лингвистические знания. Анализируют языковые единицы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ий, самоконтроль, взаимоконтроль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Знают основные нормы русского литературного языка; применяют изученные орфограммы; соблюдают основные правила орфографии. Орфография: правописание НЕ со словами разных частей речи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менение в практике письма орфографических норм современного русского литературного языка. Трудные случаи правописания НЕ со словами разных частей речи. Подготовка к ЕГЭ.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мплексный анализ текста (упр. 13,15)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F8279A" w:rsidRPr="003E2C46" w:rsidTr="005505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sz w:val="24"/>
                <w:szCs w:val="24"/>
              </w:rPr>
              <w:t>СОДЕРЖАТЕЛЬНЫЙ УЧЕБНЫЙ БЛОК № 8.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>Модуль № 29. Служебные части речи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>Модуль №30. Орфография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>Модуль №31. Нормы языка и культура речи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>Модуль №32. Синтаксис и пунктуац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Предлог как служебная часть речи. Союз как служебная часть речи. Частица как служебная часть речи. Орфография. Омонимичные части речи. Различение частиц НЕ и НИ. Нормы языка и культура речи. Употребление предлогов и союзов. Сочинение формата ЕГЭ. Синтаксис и пунктуация. Вводные компоненты. Знаки препинания при вводных словах и предложениях. Знаки препинания при вводных словах и предложения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ронтальная, индивидуальная, групповая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>Работают над ранее изученными орфограммами; отличают служебные части речи от самостоятельных частей речи.</w:t>
            </w:r>
            <w:r w:rsidRPr="003E2C46">
              <w:rPr>
                <w:rFonts w:ascii="Times New Roman" w:hAnsi="Times New Roman"/>
                <w:sz w:val="24"/>
                <w:szCs w:val="24"/>
              </w:rPr>
              <w:t xml:space="preserve"> Анализируют текст, различают самостоятельные и служебные части речи. Списывают поэтический текст, работая над орфограммами и знаками препинания, дифференцируют служебные части речи. Итоговый контроль по блоку №8</w:t>
            </w:r>
          </w:p>
        </w:tc>
      </w:tr>
      <w:tr w:rsidR="00F8279A" w:rsidRPr="003E2C46" w:rsidTr="005505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sz w:val="24"/>
                <w:szCs w:val="24"/>
              </w:rPr>
              <w:t xml:space="preserve">СОДЕРЖАТЕЛЬНЫЙ </w:t>
            </w:r>
            <w:r w:rsidRPr="003E2C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БЛОК № 9</w:t>
            </w:r>
            <w:r w:rsidRPr="003E2C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>Модуль № 33. Имя существительное как часть речи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>Модуль №34. Орфография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>Модуль №35. Нормы языка и культура речи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>Модуль №36. Синтаксис и пунктуац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ые и нарицательные </w:t>
            </w:r>
            <w:r w:rsidRPr="003E2C46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е   Род имён существительных.  Несклоняемые имена существительные. Категория числа, падежа Словообразование имён существительных   Орфография Правописание окончаний имён существительных. Нормы языка и культура речи Употребление форм имён существительных Варианты падежных окончаний Сочинение формата ЕГЭ Синтаксис и пунктуация.  Синтаксическая функция имён существительных Однородные члены предложения Однородные члены предложения Вводные компоненты. Знаки препинания при вводных словах и предложениях   Знаки препинания при вводных словах и предложениях Итоговый контроль по блоку №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Фронтальная, индивидуальная, </w:t>
            </w:r>
            <w:r w:rsidRPr="00A87F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lastRenderedPageBreak/>
              <w:t>групповая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>Работают над ранее изученными орфограммами;</w:t>
            </w:r>
            <w:r w:rsidRPr="003E2C46">
              <w:rPr>
                <w:rFonts w:ascii="Times New Roman" w:hAnsi="Times New Roman"/>
                <w:sz w:val="24"/>
                <w:szCs w:val="24"/>
              </w:rPr>
              <w:t xml:space="preserve"> Анализируют и заполняют таблицы. Активизируют полученные знания об имени существительном как о части речи. Характеризуют морфологические признаки имени существительного и его синтаксическую роль. Выделяют имена собственные в текстах.  Объясняют правописание окончаний существительных. Склоняют существительные по падежам. Определяют способы образования существительных отмечают трудные случаи орфограмм. Работают с тексами. Пишут сочинение в формате ЕГЭ. Итоговый контроль по блоку № 9</w:t>
            </w:r>
          </w:p>
        </w:tc>
      </w:tr>
      <w:tr w:rsidR="00F8279A" w:rsidRPr="003E2C46" w:rsidTr="005505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sz w:val="24"/>
                <w:szCs w:val="24"/>
              </w:rPr>
              <w:t>СОДЕРЖАТЕЛЬНЫЙ УЧЕБНЫЙ БЛОК № 10</w:t>
            </w:r>
            <w:r w:rsidRPr="003E2C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>Модуль № 37. Имя прилагательное как часть речи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38 Орфография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39. Нормы языка и культура речи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>Модуль №40. Синтаксис и пунктуац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>Лексико-грамматические разряды прилагательных Полные и краткие прилагательные Словообразование прилагательных. Правописание суффиксов прилагательных  Употребление форм имён прилагательных Сочинение формата ЕГЭ  Синтаксические функции прилагательных Знаки препинания при обособленных определениях Итоговый контроль по блоку №10 Соч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ронтальная, индивидуальная, групповая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>Анализируют работу контроля по блоку 10; Работают над ранее изученными орфограммами;</w:t>
            </w:r>
            <w:r w:rsidRPr="003E2C46">
              <w:rPr>
                <w:rFonts w:ascii="Times New Roman" w:hAnsi="Times New Roman"/>
                <w:sz w:val="24"/>
                <w:szCs w:val="24"/>
              </w:rPr>
              <w:t xml:space="preserve"> Анализируют и заполняют таблицы. Активизируют полученные знания об имени прилагательном как о части речи. Характеризуют морфологические признаки имени прилагательного и его синтаксическую роль. Работают над нормами языка и культурой речи. Повторяют и закрепляют знания о знаках препинания при </w:t>
            </w:r>
            <w:r w:rsidRPr="003E2C46">
              <w:rPr>
                <w:rFonts w:ascii="Times New Roman" w:hAnsi="Times New Roman"/>
                <w:sz w:val="24"/>
                <w:szCs w:val="24"/>
              </w:rPr>
              <w:lastRenderedPageBreak/>
              <w:t>обособленных определениях. Итоговый контроль по блоку №10 Сочинение</w:t>
            </w:r>
          </w:p>
        </w:tc>
      </w:tr>
      <w:tr w:rsidR="00F8279A" w:rsidRPr="003E2C46" w:rsidTr="005505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sz w:val="24"/>
                <w:szCs w:val="24"/>
              </w:rPr>
              <w:t>СОДЕРЖАТЕЛЬНЫЙ УЧЕБНЫЙ БЛОК № 11.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 41.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42.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43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44.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Имя числительное как часть речи.  Разряды числительных по составу и по значению Переход числительных в другие части речи. Орфография  Склонение числительных Нормы языка и культура речи Особенности употребления форм числительных Синтаксис и пунктуация Синтаксическая функция числительных Обособленные уточняющие дополнения и знаки препинания при них Обособленные уточняющие дополнения и знаки препинания при ни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ронтальная, индивидуальная, групповая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>Анализируют и характеризуют обще категориальное значение, морфологические признаки и синтаксическую роль имени числительного. Распознают количественные и порядковые числительные при выполнении упражнений. Составляют предложения с числительными. Отрабатывают навыки правильного произношения числительных, записанных цифрами. Склоняют числительные. Итоговый контроль по блоку №11</w:t>
            </w:r>
          </w:p>
        </w:tc>
      </w:tr>
      <w:tr w:rsidR="00F8279A" w:rsidRPr="003E2C46" w:rsidTr="005505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sz w:val="24"/>
                <w:szCs w:val="24"/>
              </w:rPr>
              <w:t xml:space="preserve">СОДЕРЖАТЕЛЬНЫЙ УЧЕБНЫЙ БЛОК № 12.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 45. Местоимение как часть речи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46.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Орфография 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47. Нормы языка и культура речи 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48. Синтаксис и пунктуац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>Местоимение как часть речи Разряды местоимений по значению и их словообразование Орфография  Правописание местоимений Нормы языка и культура речи  Особенности употребления форм некоторых местоимений Сочинение формата ЕГЭ Синтаксис и пунктуация  Синтаксические функции местоимений Знаки препинания при союзе КАК Знаки препинания при союзе КАК Итоговый контроль по блоку №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ронтальная, индивидуальная, групповая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>Анализируют работу контроля по блоку 11; Работают над ранее изученными орфограммами;</w:t>
            </w:r>
            <w:r w:rsidRPr="003E2C46">
              <w:rPr>
                <w:rFonts w:ascii="Times New Roman" w:hAnsi="Times New Roman"/>
                <w:sz w:val="24"/>
                <w:szCs w:val="24"/>
              </w:rPr>
              <w:t xml:space="preserve"> Анализируют и заполняют таблицы. Активизируют полученные знания о местоимении как о части речи. Характеризуют морфологические признаки местоимения и его синтаксическую роль. Пишут сочинение в формате ЕГЭ. Итоговой контроль по блоку 12.</w:t>
            </w:r>
          </w:p>
        </w:tc>
      </w:tr>
      <w:tr w:rsidR="00F8279A" w:rsidRPr="003E2C46" w:rsidTr="005505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sz w:val="24"/>
                <w:szCs w:val="24"/>
              </w:rPr>
              <w:t>СОДЕРЖАТЕЛЬНЫЙ УЧЕБНЫЙ БЛОК № 13.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 49. Глагол как часть речи Модуль №50. Орфография 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51. Нормы языка и культура речи 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52. Синтаксис и пунктуац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лагол как часть речи  Инфинитив глагола Вид глагола. Переходные и непереходные глаголы. </w:t>
            </w:r>
            <w:r w:rsidRPr="003E2C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чинение формата ЕГЭ Наклонение глагола Время глагола. Категория лица. Безличные глаголы Спряжение глагола Орфография Правописание глаголов Нормы языка и культура речи  Особенности употребления форм глагола. Синтаксис и пунктуация  Синтаксическая функция глаголов Знаки препинания при обособленных приложениях Знаки препинания при обособленных приложени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ронтальная, индивидуальная, групповая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ируют работу контроля по блоку 12. </w:t>
            </w:r>
            <w:r w:rsidRPr="003E2C46">
              <w:rPr>
                <w:rFonts w:ascii="Times New Roman" w:hAnsi="Times New Roman"/>
                <w:sz w:val="24"/>
                <w:szCs w:val="24"/>
              </w:rPr>
              <w:t>Активизируют знания о глаголе как части речи. Характеризуют морфологические признаки глагола и его синтаксическую роль. Определяют вид, форму, спряжение глаголов при выполнении упражнений. Объясняют условия выбора гласных в корнях и окончаниях глаголов. Анализируют роль глаголов в текстах. Пишут сочинение-рассказ на заданную тему. Подбирают однокоренные глаголы к словам. Обозначают способы образования глаголов. Итоговый контроль по блоку №13</w:t>
            </w:r>
          </w:p>
        </w:tc>
      </w:tr>
      <w:tr w:rsidR="00F8279A" w:rsidRPr="003E2C46" w:rsidTr="005505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sz w:val="24"/>
                <w:szCs w:val="24"/>
              </w:rPr>
              <w:t xml:space="preserve">СОДЕРЖАТЕЛЬНЫЙ УЧЕБНЫЙ БЛОК № 14.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 53. Причастие как особая форма глагола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 54. Орфография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 55. Нормы языка и культура речи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56. Синтаксис и пунктуация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>Причастие как особая форма глагола Формы причастий. Образование причастий Склонение причастий Краткие причастия. Переход причастий в другие части речи. Орфография Н-НН в причастиях и отглагольных прилагательных Правописание гласных в суффиксах причастий Нормы языка и культура речи Особенности употребления форм причастий и причастных оборотов Синтаксис и пунктуация  Синтаксическая функция причастий Знаки препинания при согласованных и несогласованных определениях Знаки препинания при согласованных и несогласованных определениях Итоговый контроль по блоку №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ронтальная, индивидуальная, групповая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уют работу контроля по блоку 13. </w:t>
            </w: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Анализируют и характеризуют обще категориальное значение, морфологические признаки и синтаксическую роль причастия. Рассуждают с обоснованием своего мнения об особенностях причастия как части речи. Находят и дифференцируют причастия по указанным знакам препинания в предложениях и текстах. Попутно работают над орфографией, пунктуацией, синтаксисом, стилями. Отрабатывают орфограмму Н-НН в </w:t>
            </w:r>
            <w:r w:rsidRPr="003E2C46">
              <w:rPr>
                <w:rFonts w:ascii="Times New Roman" w:hAnsi="Times New Roman"/>
                <w:sz w:val="24"/>
                <w:szCs w:val="24"/>
              </w:rPr>
              <w:lastRenderedPageBreak/>
              <w:t>причастиях и отглагольных прилагательных; правописание гласных в суффиксах причастий; Н-НН в причастиях и отглагольных прилагательных; правописание гласных в суффиксах причастий; знаки препинания при согласованных и несогласованных определениях; знаки препинания при согласованных и несогласованных определениях. Итоговый контроль по блоку №14</w:t>
            </w:r>
          </w:p>
        </w:tc>
      </w:tr>
      <w:tr w:rsidR="00F8279A" w:rsidRPr="003E2C46" w:rsidTr="005505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sz w:val="24"/>
                <w:szCs w:val="24"/>
              </w:rPr>
              <w:t>СОДЕРЖАТЕЛЬНЫЙ УЧЕБНЫЙ БЛОК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sz w:val="24"/>
                <w:szCs w:val="24"/>
              </w:rPr>
              <w:t>№ 15</w:t>
            </w:r>
            <w:r w:rsidRPr="003E2C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 Модуль № 57. Деепричастие как особая форма глагола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58.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59. Нормы языка и культура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Модуль №60. Синтаксис и пунктуация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Деепричастие как особая форма глагола.  Вид деепричастий. Образование деепричастий Орфография Правописание гласных перед суффиксами деепричастий. Нормы языка и культура речи  Особенности употребления деепричастий Сочинение формата ЕГЭ. Синтаксис и пунктуация  Синтаксическая функция деепричастия Знаки препинания при деепричастных оборот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ронтальная, индивидуальная, групповая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уют работу контроля по блоку 14. </w:t>
            </w:r>
            <w:r w:rsidRPr="003E2C46">
              <w:rPr>
                <w:rFonts w:ascii="Times New Roman" w:hAnsi="Times New Roman"/>
                <w:sz w:val="24"/>
                <w:szCs w:val="24"/>
              </w:rPr>
              <w:t>Анализируют и характеризуют обще категориальное значение, морфологические признаки и синтаксическую роль деепричастия. Опознают деепричастия как самостоятельную часть речи. Определяют деепричастный оборот. Опознают деепричастные обороты и отмечают их с помощью графических обозначений. Пишут сочинение в формате егэ. Итоговый контроль по блоку №15</w:t>
            </w:r>
          </w:p>
        </w:tc>
      </w:tr>
      <w:tr w:rsidR="00F8279A" w:rsidRPr="003E2C46" w:rsidTr="005505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2C46">
              <w:rPr>
                <w:rFonts w:ascii="Times New Roman" w:hAnsi="Times New Roman"/>
                <w:b/>
                <w:sz w:val="24"/>
                <w:szCs w:val="24"/>
              </w:rPr>
              <w:t>СОДЕРЖАТЕЛЬНЫЙ УЧЕБНЫЙ БЛОК № 16.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 Модуль № 61. Наречие как часть речи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 Модуль №62. Орфография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 Модуль №63. Нормы языка и </w:t>
            </w:r>
            <w:r w:rsidRPr="003E2C46">
              <w:rPr>
                <w:rFonts w:ascii="Times New Roman" w:hAnsi="Times New Roman"/>
                <w:sz w:val="24"/>
                <w:szCs w:val="24"/>
              </w:rPr>
              <w:lastRenderedPageBreak/>
              <w:t>культура речи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 Модуль №40. Синтаксис и пунктуация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ечие как часть речи.  Классификация наречий. Степени сравнения наречий Словообразование наречий. Переход наречий в другие части речи Орфография Правописание суффиксов наречий Слитное, раздельное, дефисное написание наречий. Нормы языка и </w:t>
            </w:r>
            <w:r w:rsidRPr="003E2C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а речи. Особенности употребления наречий Сочинение формата ЕГЭ Синтаксис и пунктуация Итоговая контрольная работа   Анализ результатов контроля Синтаксические функции наречий Обособление уточняющих членов Обобщение и систематизация. Подготовка к ЕГЭ Обобщение и систематизация. Подготовка к ЕГЭ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B74F6A" w:rsidRDefault="00B74F6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7F7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Фронтальная, индивидуальная, групповая</w:t>
            </w: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C46">
              <w:rPr>
                <w:rFonts w:ascii="Times New Roman" w:hAnsi="Times New Roman"/>
                <w:color w:val="000000"/>
                <w:sz w:val="24"/>
                <w:szCs w:val="24"/>
              </w:rPr>
              <w:t>Анализируют работу контроля по блоку 15</w:t>
            </w:r>
          </w:p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3E2C46">
              <w:rPr>
                <w:rFonts w:ascii="Times New Roman" w:hAnsi="Times New Roman"/>
                <w:sz w:val="24"/>
                <w:szCs w:val="24"/>
              </w:rPr>
              <w:t xml:space="preserve">Анализируют и характеризуют обще категориальное значение, </w:t>
            </w:r>
            <w:r w:rsidRPr="003E2C46">
              <w:rPr>
                <w:rFonts w:ascii="Times New Roman" w:hAnsi="Times New Roman"/>
                <w:sz w:val="24"/>
                <w:szCs w:val="24"/>
              </w:rPr>
              <w:lastRenderedPageBreak/>
              <w:t>морфологические признаки и синтаксическую роль наречия. Отрабатывают орфограммы: правописание суффиксов наречий; слитное, раздельное, дефисное написание наречий. Пишут сочинение в формате егэ; пишут итоговую контрольную работу; ведут подготовку к ЕГЭ</w:t>
            </w:r>
          </w:p>
        </w:tc>
      </w:tr>
      <w:tr w:rsidR="00F8279A" w:rsidRPr="003E2C46" w:rsidTr="005505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3E2C46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B74F6A" w:rsidRDefault="00B74F6A" w:rsidP="002C5B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9A" w:rsidRPr="00A87F78" w:rsidRDefault="00F8279A" w:rsidP="005505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:rsidR="007D175D" w:rsidRDefault="007D175D" w:rsidP="00870E7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0E72" w:rsidRDefault="00870E72" w:rsidP="00870E7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0E72" w:rsidRDefault="00870E72" w:rsidP="00870E7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0E72" w:rsidRPr="007D175D" w:rsidRDefault="00870E72" w:rsidP="00870E7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0564" w:rsidRPr="00870E72" w:rsidRDefault="00550564" w:rsidP="005505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E7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F8279A" w:rsidRPr="007D175D" w:rsidRDefault="00550564" w:rsidP="005505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75D">
        <w:rPr>
          <w:rFonts w:ascii="Times New Roman" w:hAnsi="Times New Roman" w:cs="Times New Roman"/>
          <w:sz w:val="24"/>
          <w:szCs w:val="24"/>
        </w:rPr>
        <w:t xml:space="preserve">учебного материала по русскому языку в 11 классе, 3 часа в неделю, всего </w:t>
      </w:r>
      <w:r w:rsidR="00B74F6A" w:rsidRPr="00B74F6A">
        <w:rPr>
          <w:rFonts w:ascii="Times New Roman" w:hAnsi="Times New Roman" w:cs="Times New Roman"/>
          <w:sz w:val="24"/>
          <w:szCs w:val="24"/>
        </w:rPr>
        <w:t>99</w:t>
      </w:r>
      <w:r w:rsidRPr="007D175D">
        <w:rPr>
          <w:rFonts w:ascii="Times New Roman" w:hAnsi="Times New Roman" w:cs="Times New Roman"/>
          <w:sz w:val="24"/>
          <w:szCs w:val="24"/>
        </w:rPr>
        <w:t xml:space="preserve"> часа в год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3"/>
        <w:gridCol w:w="7129"/>
        <w:gridCol w:w="1701"/>
        <w:gridCol w:w="1701"/>
        <w:gridCol w:w="2551"/>
      </w:tblGrid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 xml:space="preserve">№ п/п </w:t>
            </w:r>
          </w:p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Вводный урок.</w:t>
            </w:r>
            <w:r w:rsidRPr="007D175D">
              <w:t xml:space="preserve"> </w:t>
            </w:r>
            <w:r w:rsidRPr="007D175D">
              <w:rPr>
                <w:rFonts w:ascii="Times New Roman" w:hAnsi="Times New Roman"/>
                <w:sz w:val="24"/>
                <w:szCs w:val="24"/>
              </w:rPr>
              <w:t>Введение в курс русского языка</w:t>
            </w:r>
          </w:p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 xml:space="preserve"> 11 класса.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Входное диагностическое тестирование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ОДЕРЖАТЕЛЬНЫЙ УЧЕБНЫЙ БЛОК № 7.</w:t>
            </w:r>
          </w:p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 25. Общее понятие о морфологии</w:t>
            </w:r>
          </w:p>
        </w:tc>
        <w:tc>
          <w:tcPr>
            <w:tcW w:w="1701" w:type="dxa"/>
          </w:tcPr>
          <w:p w:rsidR="007F28A7" w:rsidRPr="00B74F6A" w:rsidRDefault="00B74F6A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 xml:space="preserve">Принципы классификации слов по частям речи. Междометие. </w:t>
            </w:r>
          </w:p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Звукоподражательные слова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26. Орфография</w:t>
            </w:r>
          </w:p>
        </w:tc>
        <w:tc>
          <w:tcPr>
            <w:tcW w:w="1701" w:type="dxa"/>
          </w:tcPr>
          <w:p w:rsidR="007F28A7" w:rsidRPr="00B74F6A" w:rsidRDefault="00DA0F24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НЕ с различными частями речи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НЕ с различными частями речи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27. Основные качества хорошей речи</w:t>
            </w:r>
          </w:p>
        </w:tc>
        <w:tc>
          <w:tcPr>
            <w:tcW w:w="1701" w:type="dxa"/>
          </w:tcPr>
          <w:p w:rsidR="007F28A7" w:rsidRPr="00B74F6A" w:rsidRDefault="00B74F6A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Правильность, богатство, чистота и точность речи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Логичность и уместность речи. Тропы и фигуры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9" w:type="dxa"/>
          </w:tcPr>
          <w:p w:rsidR="007F28A7" w:rsidRPr="00870E72" w:rsidRDefault="007F28A7" w:rsidP="007F2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Сочинение-рассуждение формата ЕГЭ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28. Синтаксис и пунктуация</w:t>
            </w:r>
          </w:p>
        </w:tc>
        <w:tc>
          <w:tcPr>
            <w:tcW w:w="1701" w:type="dxa"/>
          </w:tcPr>
          <w:p w:rsidR="007F28A7" w:rsidRPr="00B74F6A" w:rsidRDefault="00DA0F24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Знаки препинания при междометиях и обращении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Знаки препинания при междометиях и обращении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29" w:type="dxa"/>
          </w:tcPr>
          <w:p w:rsidR="007F28A7" w:rsidRPr="00870E72" w:rsidRDefault="007F28A7" w:rsidP="007F2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Итоговый контроль по блоку №7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ОДЕРЖАТЕЛЬНЫЙ УЧЕБНЫЙ БЛОК № 8.</w:t>
            </w:r>
          </w:p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 29. Служебные части речи</w:t>
            </w:r>
          </w:p>
        </w:tc>
        <w:tc>
          <w:tcPr>
            <w:tcW w:w="1701" w:type="dxa"/>
          </w:tcPr>
          <w:p w:rsidR="007F28A7" w:rsidRPr="00B74F6A" w:rsidRDefault="00DA0F24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Предлог как служебная часть речи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Предлог как служебная часть речи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Частица как служебная часть речи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30. Орфография</w:t>
            </w:r>
          </w:p>
        </w:tc>
        <w:tc>
          <w:tcPr>
            <w:tcW w:w="1701" w:type="dxa"/>
          </w:tcPr>
          <w:p w:rsidR="007F28A7" w:rsidRPr="00B74F6A" w:rsidRDefault="00DA0F24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Омонимичные части речи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Различение частиц НЕ и НИ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31. Нормы языка и культура речи</w:t>
            </w:r>
          </w:p>
        </w:tc>
        <w:tc>
          <w:tcPr>
            <w:tcW w:w="1701" w:type="dxa"/>
          </w:tcPr>
          <w:p w:rsidR="007F28A7" w:rsidRPr="00B74F6A" w:rsidRDefault="00DA0F24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Употребление предлогов и союзов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29" w:type="dxa"/>
          </w:tcPr>
          <w:p w:rsidR="007F28A7" w:rsidRPr="00870E72" w:rsidRDefault="007F28A7" w:rsidP="007F2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Сочинение формата ЕГЭ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32. Синтаксис и пунктуация</w:t>
            </w:r>
          </w:p>
        </w:tc>
        <w:tc>
          <w:tcPr>
            <w:tcW w:w="1701" w:type="dxa"/>
          </w:tcPr>
          <w:p w:rsidR="007F28A7" w:rsidRPr="00B74F6A" w:rsidRDefault="00DA0F24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Вводные компоненты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Знаки препинания при вводных словах и предложения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Знаки препинания при вводных словах и предложения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29" w:type="dxa"/>
          </w:tcPr>
          <w:p w:rsidR="007F28A7" w:rsidRPr="00870E72" w:rsidRDefault="007F28A7" w:rsidP="007F2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Итоговый контроль по блоку №8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ОДЕРЖАТЕЛЬНЫЙ УЧЕБНЫЙ БЛОК № 9.</w:t>
            </w:r>
          </w:p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 33. Имя существительное как часть речи</w:t>
            </w:r>
          </w:p>
        </w:tc>
        <w:tc>
          <w:tcPr>
            <w:tcW w:w="1701" w:type="dxa"/>
          </w:tcPr>
          <w:p w:rsidR="007F28A7" w:rsidRPr="00B74F6A" w:rsidRDefault="00DA0F24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обственные и нарицательные существительные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Категория числа, падежа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ловообразование имён существительны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34. Орфография</w:t>
            </w:r>
          </w:p>
        </w:tc>
        <w:tc>
          <w:tcPr>
            <w:tcW w:w="1701" w:type="dxa"/>
          </w:tcPr>
          <w:p w:rsidR="007F28A7" w:rsidRPr="00B74F6A" w:rsidRDefault="00B74F6A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Правописание окончаний имён существительны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35. Нормы языка и культура речи</w:t>
            </w:r>
          </w:p>
        </w:tc>
        <w:tc>
          <w:tcPr>
            <w:tcW w:w="1701" w:type="dxa"/>
          </w:tcPr>
          <w:p w:rsidR="007F28A7" w:rsidRPr="00B74F6A" w:rsidRDefault="00DA0F24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Употребление форм имён существительны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Варианты падежных окончаний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29" w:type="dxa"/>
          </w:tcPr>
          <w:p w:rsidR="007F28A7" w:rsidRPr="00870E72" w:rsidRDefault="007F28A7" w:rsidP="007F2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Сочинение формата ЕГЭ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36. Синтаксис и пунктуация</w:t>
            </w:r>
          </w:p>
        </w:tc>
        <w:tc>
          <w:tcPr>
            <w:tcW w:w="1701" w:type="dxa"/>
          </w:tcPr>
          <w:p w:rsidR="007F28A7" w:rsidRPr="00B74F6A" w:rsidRDefault="00DA0F24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интаксическая функция имён существительны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DA0F24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29" w:type="dxa"/>
          </w:tcPr>
          <w:p w:rsidR="007F28A7" w:rsidRPr="00870E72" w:rsidRDefault="007F28A7" w:rsidP="007F2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Итоговый контроль по блоку №9</w:t>
            </w:r>
          </w:p>
        </w:tc>
        <w:tc>
          <w:tcPr>
            <w:tcW w:w="1701" w:type="dxa"/>
          </w:tcPr>
          <w:p w:rsidR="007F28A7" w:rsidRPr="007D175D" w:rsidRDefault="002D1F1D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ОДЕРЖАТЕЛЬНЫЙ УЧЕБНЫЙ БЛОК № 10.</w:t>
            </w:r>
          </w:p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 37. Имя прилагательное как часть речи</w:t>
            </w:r>
          </w:p>
        </w:tc>
        <w:tc>
          <w:tcPr>
            <w:tcW w:w="1701" w:type="dxa"/>
          </w:tcPr>
          <w:p w:rsidR="007F28A7" w:rsidRPr="00B74F6A" w:rsidRDefault="00DA0F24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DA0F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3</w:t>
            </w:r>
            <w:r w:rsidR="00DA0F24" w:rsidRPr="007D17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Лексико-грамматические разряды прилагательны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3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Полные и краткие прилагательные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3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ловообразование прилагательны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38. Орфография</w:t>
            </w:r>
          </w:p>
        </w:tc>
        <w:tc>
          <w:tcPr>
            <w:tcW w:w="1701" w:type="dxa"/>
          </w:tcPr>
          <w:p w:rsidR="007F28A7" w:rsidRPr="00B74F6A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3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Правописание суффиксов прилагательны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39. Нормы языка и культура речи</w:t>
            </w:r>
          </w:p>
        </w:tc>
        <w:tc>
          <w:tcPr>
            <w:tcW w:w="1701" w:type="dxa"/>
          </w:tcPr>
          <w:p w:rsidR="007F28A7" w:rsidRPr="00B74F6A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2D1F1D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Употребление форм имён прилагательны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4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9" w:type="dxa"/>
          </w:tcPr>
          <w:p w:rsidR="007F28A7" w:rsidRPr="00870E72" w:rsidRDefault="007F28A7" w:rsidP="007F2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Сочинение формата ЕГЭ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40. Синтаксис и пунктуация</w:t>
            </w:r>
          </w:p>
        </w:tc>
        <w:tc>
          <w:tcPr>
            <w:tcW w:w="1701" w:type="dxa"/>
          </w:tcPr>
          <w:p w:rsidR="007F28A7" w:rsidRPr="00B74F6A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4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интаксические функции прилагательны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4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определения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4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9" w:type="dxa"/>
          </w:tcPr>
          <w:p w:rsidR="007F28A7" w:rsidRPr="00870E72" w:rsidRDefault="007F28A7" w:rsidP="007F2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Итоговый контроль по блоку №10 Тест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4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9" w:type="dxa"/>
          </w:tcPr>
          <w:p w:rsidR="007F28A7" w:rsidRPr="00870E72" w:rsidRDefault="007F28A7" w:rsidP="007F2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Итоговый контроль по блоку №10 Сочинение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ОДЕРЖАТЕЛЬНЫЙ УЧЕБНЫЙ БЛОК № 11.</w:t>
            </w:r>
          </w:p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 41. Имя числительное как часть речи</w:t>
            </w:r>
          </w:p>
        </w:tc>
        <w:tc>
          <w:tcPr>
            <w:tcW w:w="1701" w:type="dxa"/>
          </w:tcPr>
          <w:p w:rsidR="007F28A7" w:rsidRPr="00B74F6A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4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Разряды числительных по составу и по значению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4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Переход числительных в другие части речи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42. Орфография</w:t>
            </w:r>
          </w:p>
        </w:tc>
        <w:tc>
          <w:tcPr>
            <w:tcW w:w="1701" w:type="dxa"/>
          </w:tcPr>
          <w:p w:rsidR="007F28A7" w:rsidRPr="00870E72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4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клонение числительны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43 Нормы языка и культура речи</w:t>
            </w:r>
          </w:p>
        </w:tc>
        <w:tc>
          <w:tcPr>
            <w:tcW w:w="1701" w:type="dxa"/>
          </w:tcPr>
          <w:p w:rsidR="007F28A7" w:rsidRPr="00870E72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4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Особенности употребления форм числительных</w:t>
            </w:r>
          </w:p>
        </w:tc>
        <w:tc>
          <w:tcPr>
            <w:tcW w:w="1701" w:type="dxa"/>
          </w:tcPr>
          <w:p w:rsidR="007F28A7" w:rsidRPr="007D175D" w:rsidRDefault="002D1F1D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44. Синтаксис и пунктуация</w:t>
            </w:r>
          </w:p>
        </w:tc>
        <w:tc>
          <w:tcPr>
            <w:tcW w:w="1701" w:type="dxa"/>
          </w:tcPr>
          <w:p w:rsidR="007F28A7" w:rsidRPr="00B74F6A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2D1F1D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интаксическая функция числительных</w:t>
            </w:r>
          </w:p>
        </w:tc>
        <w:tc>
          <w:tcPr>
            <w:tcW w:w="1701" w:type="dxa"/>
          </w:tcPr>
          <w:p w:rsidR="007F28A7" w:rsidRPr="007D175D" w:rsidRDefault="002D1F1D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Обособленные уточняющие дополнения и знаки препинания при</w:t>
            </w:r>
          </w:p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5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Обособленные уточняющие дополнения и знаки препинания при</w:t>
            </w:r>
          </w:p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ни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5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9" w:type="dxa"/>
          </w:tcPr>
          <w:p w:rsidR="007F28A7" w:rsidRPr="00870E72" w:rsidRDefault="007F28A7" w:rsidP="007F2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Итоговый контроль по блоку №1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ОДЕРЖАТЕЛЬНЫЙ УЧЕБНЫЙ БЛОК № 12.</w:t>
            </w:r>
          </w:p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 45. Местоимение как часть речи</w:t>
            </w:r>
          </w:p>
        </w:tc>
        <w:tc>
          <w:tcPr>
            <w:tcW w:w="1701" w:type="dxa"/>
          </w:tcPr>
          <w:p w:rsidR="007F28A7" w:rsidRPr="00870E72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5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Разряды местоимений по значению и их словообразование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46. Орфография</w:t>
            </w:r>
          </w:p>
        </w:tc>
        <w:tc>
          <w:tcPr>
            <w:tcW w:w="1701" w:type="dxa"/>
          </w:tcPr>
          <w:p w:rsidR="007F28A7" w:rsidRPr="00870E72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5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47. Нормы языка и культура речи</w:t>
            </w:r>
          </w:p>
        </w:tc>
        <w:tc>
          <w:tcPr>
            <w:tcW w:w="1701" w:type="dxa"/>
          </w:tcPr>
          <w:p w:rsidR="007F28A7" w:rsidRPr="00B74F6A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5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Особенности употребления форм некоторых местоимений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5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9" w:type="dxa"/>
          </w:tcPr>
          <w:p w:rsidR="007F28A7" w:rsidRPr="00870E72" w:rsidRDefault="007F28A7" w:rsidP="007F2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Сочинение формата ЕГЭ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48. Синтаксис и пунктуация</w:t>
            </w:r>
          </w:p>
        </w:tc>
        <w:tc>
          <w:tcPr>
            <w:tcW w:w="1701" w:type="dxa"/>
          </w:tcPr>
          <w:p w:rsidR="007F28A7" w:rsidRPr="00B74F6A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5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интаксические функции местоимений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5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Знаки препинания при союзе КАК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2D1F1D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Знаки препинания при союзе КАК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6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Итоговый контроль по блоку №12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ОДЕРЖАТЕЛЬНЫЙ УЧЕБНЫЙ БЛОК № 13.</w:t>
            </w:r>
          </w:p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 49. Глагол как часть речи</w:t>
            </w:r>
          </w:p>
        </w:tc>
        <w:tc>
          <w:tcPr>
            <w:tcW w:w="1701" w:type="dxa"/>
          </w:tcPr>
          <w:p w:rsidR="007F28A7" w:rsidRPr="00B74F6A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6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Инфинитив глагола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6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Вид глагола. Переходные и непереходные глаголы.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6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очинение формата ЕГЭ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6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Наклонение глагола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6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Время глагола. Категория лица. Безличные глаголы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6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пряжение глагола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50. Орфография</w:t>
            </w:r>
          </w:p>
        </w:tc>
        <w:tc>
          <w:tcPr>
            <w:tcW w:w="1701" w:type="dxa"/>
          </w:tcPr>
          <w:p w:rsidR="007F28A7" w:rsidRPr="00870E72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6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51. Нормы языка и культура речи</w:t>
            </w:r>
          </w:p>
        </w:tc>
        <w:tc>
          <w:tcPr>
            <w:tcW w:w="1701" w:type="dxa"/>
          </w:tcPr>
          <w:p w:rsidR="007F28A7" w:rsidRPr="00870E72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6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Особенности употребления форм глагола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52. Синтаксис и пунктуация</w:t>
            </w:r>
          </w:p>
        </w:tc>
        <w:tc>
          <w:tcPr>
            <w:tcW w:w="1701" w:type="dxa"/>
          </w:tcPr>
          <w:p w:rsidR="007F28A7" w:rsidRPr="00B74F6A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2D1F1D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интаксическая функция глаголов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7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приложения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Знаки препинания при обособленных приложения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7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9" w:type="dxa"/>
          </w:tcPr>
          <w:p w:rsidR="007F28A7" w:rsidRPr="00870E72" w:rsidRDefault="007F28A7" w:rsidP="007F2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Итоговый контроль по блоку №13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ОДЕРЖАТЕЛЬНЫЙ УЧЕБНЫЙ БЛОК № 14.</w:t>
            </w:r>
          </w:p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 53. Причастие как особая форма глагола</w:t>
            </w:r>
          </w:p>
        </w:tc>
        <w:tc>
          <w:tcPr>
            <w:tcW w:w="1701" w:type="dxa"/>
          </w:tcPr>
          <w:p w:rsidR="007F28A7" w:rsidRPr="00B74F6A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7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Формы причастий. Образование причастий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7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клонение причастий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7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Краткие причастия. Переход причастий в другие части речи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 54. Орфография</w:t>
            </w:r>
          </w:p>
        </w:tc>
        <w:tc>
          <w:tcPr>
            <w:tcW w:w="1701" w:type="dxa"/>
          </w:tcPr>
          <w:p w:rsidR="007F28A7" w:rsidRPr="00B74F6A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7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Н-НН в причастиях и отглагольных прилагательны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7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причастий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 55. Нормы языка и культура речи</w:t>
            </w:r>
          </w:p>
        </w:tc>
        <w:tc>
          <w:tcPr>
            <w:tcW w:w="1701" w:type="dxa"/>
          </w:tcPr>
          <w:p w:rsidR="007F28A7" w:rsidRPr="00870E72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7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 xml:space="preserve">Особенности употребления форм причастий и причастных </w:t>
            </w:r>
          </w:p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оборотов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56. Синтаксис и пунктуация</w:t>
            </w:r>
          </w:p>
        </w:tc>
        <w:tc>
          <w:tcPr>
            <w:tcW w:w="1701" w:type="dxa"/>
          </w:tcPr>
          <w:p w:rsidR="007F28A7" w:rsidRPr="00B74F6A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2D1F1D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интаксическая функция причастий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8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 xml:space="preserve">Знаки препинания при согласованных и несогласованных </w:t>
            </w:r>
          </w:p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определения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8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 xml:space="preserve">Знаки препинания при согласованных и несогласованных </w:t>
            </w:r>
          </w:p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определения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8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9" w:type="dxa"/>
          </w:tcPr>
          <w:p w:rsidR="007F28A7" w:rsidRPr="00870E72" w:rsidRDefault="007F28A7" w:rsidP="007F2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Итоговый контроль по блоку №14</w:t>
            </w:r>
          </w:p>
        </w:tc>
        <w:tc>
          <w:tcPr>
            <w:tcW w:w="1701" w:type="dxa"/>
          </w:tcPr>
          <w:p w:rsidR="007F28A7" w:rsidRPr="00870E72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E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ОДЕРЖАТЕЛЬНЫЙ УЧЕБНЫЙ БЛОК № 15.</w:t>
            </w:r>
          </w:p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 57. Деепричастие как особая форма глагола</w:t>
            </w:r>
          </w:p>
        </w:tc>
        <w:tc>
          <w:tcPr>
            <w:tcW w:w="1701" w:type="dxa"/>
          </w:tcPr>
          <w:p w:rsidR="007F28A7" w:rsidRPr="00870E72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8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Вид деепричастий. Образование деепричастий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58. Орфография</w:t>
            </w:r>
          </w:p>
        </w:tc>
        <w:tc>
          <w:tcPr>
            <w:tcW w:w="1701" w:type="dxa"/>
          </w:tcPr>
          <w:p w:rsidR="007F28A7" w:rsidRPr="00870E72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8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Правописание гласных перед суффиксами деепричастий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59. Нормы языка и культура речи</w:t>
            </w:r>
          </w:p>
        </w:tc>
        <w:tc>
          <w:tcPr>
            <w:tcW w:w="1701" w:type="dxa"/>
          </w:tcPr>
          <w:p w:rsidR="007F28A7" w:rsidRPr="00B74F6A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8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Особенности употребления деепричастий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8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9" w:type="dxa"/>
          </w:tcPr>
          <w:p w:rsidR="007F28A7" w:rsidRPr="00870E72" w:rsidRDefault="007F28A7" w:rsidP="007F2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Сочинение формата ЕГЭ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60. Синтаксис и пунктуация</w:t>
            </w:r>
          </w:p>
        </w:tc>
        <w:tc>
          <w:tcPr>
            <w:tcW w:w="1701" w:type="dxa"/>
          </w:tcPr>
          <w:p w:rsidR="007F28A7" w:rsidRPr="00B74F6A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8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интаксическая функция деепричастия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8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Знаки препинания при деепричастных оборотах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9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29" w:type="dxa"/>
          </w:tcPr>
          <w:p w:rsidR="007F28A7" w:rsidRPr="00870E72" w:rsidRDefault="007F28A7" w:rsidP="007F2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Итоговый контроль по блоку №15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ОДЕРЖАТЕЛЬНЫЙ УЧЕБНЫЙ БЛОК № 16.</w:t>
            </w:r>
          </w:p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lastRenderedPageBreak/>
              <w:t>Модуль № 61. Наречие как часть речи</w:t>
            </w:r>
          </w:p>
        </w:tc>
        <w:tc>
          <w:tcPr>
            <w:tcW w:w="1701" w:type="dxa"/>
          </w:tcPr>
          <w:p w:rsidR="007F28A7" w:rsidRPr="00B74F6A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Классификация наречий. Степени сравнения наречий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9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ловообразование наречий. Переход наречий в другие части речи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62. Орфография</w:t>
            </w:r>
          </w:p>
        </w:tc>
        <w:tc>
          <w:tcPr>
            <w:tcW w:w="1701" w:type="dxa"/>
          </w:tcPr>
          <w:p w:rsidR="007F28A7" w:rsidRPr="00B74F6A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9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Правописание суффиксов наречий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9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литное, раздельное, дефисное написание наречий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63. Нормы языка и культура речи</w:t>
            </w:r>
          </w:p>
        </w:tc>
        <w:tc>
          <w:tcPr>
            <w:tcW w:w="1701" w:type="dxa"/>
          </w:tcPr>
          <w:p w:rsidR="007F28A7" w:rsidRPr="00B74F6A" w:rsidRDefault="002D1F1D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9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Особенности употребления наречий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9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9" w:type="dxa"/>
          </w:tcPr>
          <w:p w:rsidR="007F28A7" w:rsidRPr="00870E72" w:rsidRDefault="007F28A7" w:rsidP="007F2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Сочинение формата ЕГЭ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Модуль №40. Синтаксис и пунктуация</w:t>
            </w:r>
          </w:p>
        </w:tc>
        <w:tc>
          <w:tcPr>
            <w:tcW w:w="1701" w:type="dxa"/>
          </w:tcPr>
          <w:p w:rsidR="007F28A7" w:rsidRPr="00B74F6A" w:rsidRDefault="00B74F6A" w:rsidP="005505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4F6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9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9" w:type="dxa"/>
          </w:tcPr>
          <w:p w:rsidR="007F28A7" w:rsidRPr="00870E72" w:rsidRDefault="007F28A7" w:rsidP="007F28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0E72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9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Анализ результатов контроля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9</w:t>
            </w:r>
            <w:r w:rsidR="002D1F1D" w:rsidRPr="007D175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Синтаксические функции наречий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7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7D175D" w:rsidRDefault="007F28A7" w:rsidP="007F28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75D" w:rsidRPr="007D175D" w:rsidTr="007F28A7">
        <w:tc>
          <w:tcPr>
            <w:tcW w:w="663" w:type="dxa"/>
          </w:tcPr>
          <w:p w:rsidR="007F28A7" w:rsidRPr="007D175D" w:rsidRDefault="007F28A7" w:rsidP="002D1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9" w:type="dxa"/>
          </w:tcPr>
          <w:p w:rsidR="007F28A7" w:rsidRPr="00F12BBE" w:rsidRDefault="007F28A7" w:rsidP="007F28A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F28A7" w:rsidRPr="007D175D" w:rsidRDefault="007F28A7" w:rsidP="005505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11"/>
        <w:tblpPr w:leftFromText="180" w:rightFromText="180" w:vertAnchor="text" w:horzAnchor="margin" w:tblpXSpec="center" w:tblpY="280"/>
        <w:tblW w:w="997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4923"/>
      </w:tblGrid>
      <w:tr w:rsidR="00870E72" w:rsidRPr="00F12BBE" w:rsidTr="00870E72">
        <w:trPr>
          <w:trHeight w:val="3045"/>
        </w:trPr>
        <w:tc>
          <w:tcPr>
            <w:tcW w:w="5054" w:type="dxa"/>
          </w:tcPr>
          <w:p w:rsidR="00870E72" w:rsidRPr="00D5284F" w:rsidRDefault="00870E72" w:rsidP="00870E72">
            <w:pPr>
              <w:widowControl w:val="0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0E72" w:rsidRPr="00F12BBE" w:rsidRDefault="00870E72" w:rsidP="00870E7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BBE">
              <w:rPr>
                <w:rFonts w:ascii="Times New Roman" w:eastAsia="Times New Roman" w:hAnsi="Times New Roman" w:cs="Times New Roman"/>
                <w:sz w:val="20"/>
                <w:szCs w:val="20"/>
              </w:rPr>
              <w:t>«СОГЛАСОВАНО»</w:t>
            </w:r>
          </w:p>
          <w:p w:rsidR="00870E72" w:rsidRPr="00F12BBE" w:rsidRDefault="00870E72" w:rsidP="00870E7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окол заседания </w:t>
            </w:r>
          </w:p>
          <w:p w:rsidR="00870E72" w:rsidRPr="00F12BBE" w:rsidRDefault="00870E72" w:rsidP="00870E7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ческого объединения </w:t>
            </w:r>
          </w:p>
          <w:p w:rsidR="00870E72" w:rsidRPr="00F12BBE" w:rsidRDefault="00870E72" w:rsidP="00870E7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BBE">
              <w:rPr>
                <w:rFonts w:ascii="Times New Roman" w:eastAsia="Times New Roman" w:hAnsi="Times New Roman" w:cs="Times New Roman"/>
                <w:sz w:val="20"/>
                <w:szCs w:val="20"/>
              </w:rPr>
              <w:t>от «__»_______2021 г.  №___</w:t>
            </w:r>
          </w:p>
        </w:tc>
        <w:tc>
          <w:tcPr>
            <w:tcW w:w="4923" w:type="dxa"/>
          </w:tcPr>
          <w:p w:rsidR="00870E72" w:rsidRPr="00F12BBE" w:rsidRDefault="00870E72" w:rsidP="00870E7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0E72" w:rsidRPr="00F12BBE" w:rsidRDefault="00870E72" w:rsidP="00870E7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BBE">
              <w:rPr>
                <w:rFonts w:ascii="Times New Roman" w:eastAsia="Times New Roman" w:hAnsi="Times New Roman" w:cs="Times New Roman"/>
                <w:sz w:val="20"/>
                <w:szCs w:val="20"/>
              </w:rPr>
              <w:t>«СОГЛАСОВАНО»</w:t>
            </w:r>
          </w:p>
          <w:p w:rsidR="00870E72" w:rsidRPr="00F12BBE" w:rsidRDefault="00870E72" w:rsidP="00870E7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директора </w:t>
            </w:r>
          </w:p>
          <w:p w:rsidR="00870E72" w:rsidRPr="00F12BBE" w:rsidRDefault="00870E72" w:rsidP="00870E7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B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«__»_______2021г. </w:t>
            </w:r>
          </w:p>
          <w:p w:rsidR="00870E72" w:rsidRPr="00F12BBE" w:rsidRDefault="00870E72" w:rsidP="00870E72">
            <w:pPr>
              <w:widowControl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D175D" w:rsidRPr="00D5284F" w:rsidRDefault="007D175D" w:rsidP="007D175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7D175D" w:rsidRPr="00D5284F" w:rsidRDefault="007D175D" w:rsidP="007D175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7D175D" w:rsidRPr="00D5284F" w:rsidRDefault="007D175D" w:rsidP="007D175D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7D175D" w:rsidRPr="00D5284F" w:rsidRDefault="007D175D" w:rsidP="007D175D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7D175D" w:rsidRPr="00D5284F" w:rsidRDefault="007D175D" w:rsidP="007F28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D175D" w:rsidRPr="00D5284F" w:rsidSect="00F12BBE">
      <w:footerReference w:type="default" r:id="rId10"/>
      <w:pgSz w:w="16838" w:h="11906" w:orient="landscape"/>
      <w:pgMar w:top="1135" w:right="1134" w:bottom="850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D0" w:rsidRDefault="004824D0" w:rsidP="00F12BBE">
      <w:pPr>
        <w:spacing w:after="0" w:line="240" w:lineRule="auto"/>
      </w:pPr>
      <w:r>
        <w:separator/>
      </w:r>
    </w:p>
  </w:endnote>
  <w:endnote w:type="continuationSeparator" w:id="0">
    <w:p w:rsidR="004824D0" w:rsidRDefault="004824D0" w:rsidP="00F1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8014"/>
      <w:docPartObj>
        <w:docPartGallery w:val="Page Numbers (Bottom of Page)"/>
        <w:docPartUnique/>
      </w:docPartObj>
    </w:sdtPr>
    <w:sdtEndPr/>
    <w:sdtContent>
      <w:p w:rsidR="00F12BBE" w:rsidRDefault="00F12BB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AFA">
          <w:rPr>
            <w:noProof/>
          </w:rPr>
          <w:t>0</w:t>
        </w:r>
        <w:r>
          <w:fldChar w:fldCharType="end"/>
        </w:r>
      </w:p>
    </w:sdtContent>
  </w:sdt>
  <w:p w:rsidR="00F12BBE" w:rsidRDefault="00F12B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D0" w:rsidRDefault="004824D0" w:rsidP="00F12BBE">
      <w:pPr>
        <w:spacing w:after="0" w:line="240" w:lineRule="auto"/>
      </w:pPr>
      <w:r>
        <w:separator/>
      </w:r>
    </w:p>
  </w:footnote>
  <w:footnote w:type="continuationSeparator" w:id="0">
    <w:p w:rsidR="004824D0" w:rsidRDefault="004824D0" w:rsidP="00F12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A76A4"/>
    <w:multiLevelType w:val="multilevel"/>
    <w:tmpl w:val="8370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397E60"/>
    <w:multiLevelType w:val="hybridMultilevel"/>
    <w:tmpl w:val="0D72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9A"/>
    <w:rsid w:val="001354FD"/>
    <w:rsid w:val="002677D8"/>
    <w:rsid w:val="002C5B58"/>
    <w:rsid w:val="002D1F1D"/>
    <w:rsid w:val="003269E4"/>
    <w:rsid w:val="00386714"/>
    <w:rsid w:val="004824D0"/>
    <w:rsid w:val="00482844"/>
    <w:rsid w:val="005052F7"/>
    <w:rsid w:val="00550564"/>
    <w:rsid w:val="005B5AFA"/>
    <w:rsid w:val="00667C6E"/>
    <w:rsid w:val="007D175D"/>
    <w:rsid w:val="007F28A7"/>
    <w:rsid w:val="007F7ED2"/>
    <w:rsid w:val="00870E72"/>
    <w:rsid w:val="008D767B"/>
    <w:rsid w:val="00B20E4F"/>
    <w:rsid w:val="00B21237"/>
    <w:rsid w:val="00B74F6A"/>
    <w:rsid w:val="00BE20A9"/>
    <w:rsid w:val="00CA4BA6"/>
    <w:rsid w:val="00D22342"/>
    <w:rsid w:val="00D5284F"/>
    <w:rsid w:val="00DA0F24"/>
    <w:rsid w:val="00EA7990"/>
    <w:rsid w:val="00EF6CEB"/>
    <w:rsid w:val="00F12BBE"/>
    <w:rsid w:val="00F8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827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D17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B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2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BBE"/>
  </w:style>
  <w:style w:type="paragraph" w:styleId="a8">
    <w:name w:val="footer"/>
    <w:basedOn w:val="a"/>
    <w:link w:val="a9"/>
    <w:uiPriority w:val="99"/>
    <w:unhideWhenUsed/>
    <w:rsid w:val="00F12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BBE"/>
  </w:style>
  <w:style w:type="paragraph" w:styleId="aa">
    <w:name w:val="Balloon Text"/>
    <w:basedOn w:val="a"/>
    <w:link w:val="ab"/>
    <w:uiPriority w:val="99"/>
    <w:semiHidden/>
    <w:unhideWhenUsed/>
    <w:rsid w:val="00D5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28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2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827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7D17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12BB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12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2BBE"/>
  </w:style>
  <w:style w:type="paragraph" w:styleId="a8">
    <w:name w:val="footer"/>
    <w:basedOn w:val="a"/>
    <w:link w:val="a9"/>
    <w:uiPriority w:val="99"/>
    <w:unhideWhenUsed/>
    <w:rsid w:val="00F12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2BBE"/>
  </w:style>
  <w:style w:type="paragraph" w:styleId="aa">
    <w:name w:val="Balloon Text"/>
    <w:basedOn w:val="a"/>
    <w:link w:val="ab"/>
    <w:uiPriority w:val="99"/>
    <w:semiHidden/>
    <w:unhideWhenUsed/>
    <w:rsid w:val="00D5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28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DA54-55F4-4EBE-932F-FDF1901D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75</Words>
  <Characters>2835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Учитель</cp:lastModifiedBy>
  <cp:revision>2</cp:revision>
  <cp:lastPrinted>2021-08-20T09:35:00Z</cp:lastPrinted>
  <dcterms:created xsi:type="dcterms:W3CDTF">2022-02-15T12:03:00Z</dcterms:created>
  <dcterms:modified xsi:type="dcterms:W3CDTF">2022-02-15T12:03:00Z</dcterms:modified>
</cp:coreProperties>
</file>